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9" w:type="dxa"/>
        <w:jc w:val="center"/>
        <w:tblLook w:val="00A0" w:firstRow="1" w:lastRow="0" w:firstColumn="1" w:lastColumn="0" w:noHBand="0" w:noVBand="0"/>
      </w:tblPr>
      <w:tblGrid>
        <w:gridCol w:w="1916"/>
        <w:gridCol w:w="6696"/>
        <w:gridCol w:w="1737"/>
      </w:tblGrid>
      <w:tr w:rsidR="00156BA0" w:rsidTr="00156BA0">
        <w:trPr>
          <w:jc w:val="center"/>
        </w:trPr>
        <w:tc>
          <w:tcPr>
            <w:tcW w:w="1916" w:type="dxa"/>
            <w:hideMark/>
          </w:tcPr>
          <w:p w:rsidR="00156BA0" w:rsidRDefault="00156BA0">
            <w:pPr>
              <w:pStyle w:val="Intestazione"/>
              <w:spacing w:line="276" w:lineRule="auto"/>
              <w:jc w:val="center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88595</wp:posOffset>
                  </wp:positionV>
                  <wp:extent cx="1143000" cy="1143000"/>
                  <wp:effectExtent l="0" t="0" r="0" b="0"/>
                  <wp:wrapNone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96" w:type="dxa"/>
            <w:hideMark/>
          </w:tcPr>
          <w:p w:rsidR="00156BA0" w:rsidRDefault="00156BA0">
            <w:pPr>
              <w:pStyle w:val="Intestazione"/>
              <w:spacing w:line="276" w:lineRule="auto"/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>
                  <wp:extent cx="401320" cy="43624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20" cy="43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7" w:type="dxa"/>
            <w:hideMark/>
          </w:tcPr>
          <w:p w:rsidR="00156BA0" w:rsidRDefault="00156BA0">
            <w:pPr>
              <w:pStyle w:val="Intestazione"/>
              <w:spacing w:line="276" w:lineRule="auto"/>
            </w:pPr>
            <w:r>
              <w:rPr>
                <w:noProof/>
                <w:lang w:eastAsia="it-IT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102870</wp:posOffset>
                  </wp:positionV>
                  <wp:extent cx="946785" cy="1152525"/>
                  <wp:effectExtent l="0" t="0" r="0" b="0"/>
                  <wp:wrapNone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785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56BA0" w:rsidTr="00156BA0">
        <w:trPr>
          <w:trHeight w:val="278"/>
          <w:jc w:val="center"/>
        </w:trPr>
        <w:tc>
          <w:tcPr>
            <w:tcW w:w="1916" w:type="dxa"/>
          </w:tcPr>
          <w:p w:rsidR="00156BA0" w:rsidRDefault="00156BA0">
            <w:pPr>
              <w:spacing w:after="0" w:line="240" w:lineRule="auto"/>
              <w:jc w:val="center"/>
              <w:rPr>
                <w:lang w:eastAsia="it-IT"/>
              </w:rPr>
            </w:pPr>
          </w:p>
        </w:tc>
        <w:tc>
          <w:tcPr>
            <w:tcW w:w="6696" w:type="dxa"/>
            <w:hideMark/>
          </w:tcPr>
          <w:p w:rsidR="00156BA0" w:rsidRDefault="00156BA0">
            <w:pPr>
              <w:pStyle w:val="Intestazione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STITUTO COMPRENSIVO MONTEPRANDONE</w:t>
            </w:r>
          </w:p>
          <w:p w:rsidR="00156BA0" w:rsidRDefault="00156BA0">
            <w:pPr>
              <w:pStyle w:val="Intestazion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a Colle Gioioso, 2 - 63076 Monteprandone (AP)</w:t>
            </w:r>
          </w:p>
          <w:p w:rsidR="00156BA0" w:rsidRDefault="00156BA0">
            <w:pPr>
              <w:pStyle w:val="Intestazion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. 0735 701476 - Fax 0735 701999</w:t>
            </w:r>
          </w:p>
          <w:p w:rsidR="00156BA0" w:rsidRDefault="00156BA0">
            <w:pPr>
              <w:pStyle w:val="Intestazion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hyperlink r:id="rId10" w:history="1">
              <w:r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pic82800g@istruzione.it</w:t>
              </w:r>
            </w:hyperlink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EC: </w:t>
            </w:r>
            <w:hyperlink r:id="rId11" w:history="1">
              <w:r>
                <w:rPr>
                  <w:rStyle w:val="Collegamentoipertestuale"/>
                  <w:rFonts w:ascii="Times New Roman" w:hAnsi="Times New Roman" w:cs="Times New Roman"/>
                  <w:sz w:val="20"/>
                  <w:szCs w:val="20"/>
                </w:rPr>
                <w:t>apic82800g@pec.istruzione.it</w:t>
              </w:r>
            </w:hyperlink>
          </w:p>
          <w:p w:rsidR="00156BA0" w:rsidRDefault="00156BA0">
            <w:pPr>
              <w:pStyle w:val="Intestazione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ice Meccanografico: APIC82800G - C.F. 82002710448</w:t>
            </w:r>
          </w:p>
          <w:p w:rsidR="00156BA0" w:rsidRDefault="00156BA0">
            <w:pPr>
              <w:pStyle w:val="Intestazione"/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ww.icmonteprandone.gov.it</w:t>
            </w:r>
          </w:p>
        </w:tc>
        <w:tc>
          <w:tcPr>
            <w:tcW w:w="1737" w:type="dxa"/>
          </w:tcPr>
          <w:p w:rsidR="00156BA0" w:rsidRDefault="00156BA0">
            <w:pPr>
              <w:pStyle w:val="Intestazione"/>
              <w:spacing w:line="276" w:lineRule="auto"/>
            </w:pPr>
          </w:p>
        </w:tc>
      </w:tr>
    </w:tbl>
    <w:p w:rsidR="00156BA0" w:rsidRDefault="00156BA0" w:rsidP="00156BA0">
      <w:pPr>
        <w:rPr>
          <w:sz w:val="24"/>
          <w:szCs w:val="24"/>
        </w:rPr>
      </w:pPr>
    </w:p>
    <w:p w:rsidR="00156BA0" w:rsidRPr="00913C3B" w:rsidRDefault="00156BA0" w:rsidP="00DE64D7">
      <w:pPr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>Prot.</w:t>
      </w:r>
      <w:r w:rsidR="00B50EB7">
        <w:rPr>
          <w:rFonts w:ascii="Times New Roman" w:hAnsi="Times New Roman" w:cs="Times New Roman"/>
          <w:sz w:val="24"/>
          <w:szCs w:val="24"/>
        </w:rPr>
        <w:t>2230/1.4.g</w:t>
      </w:r>
      <w:r w:rsidRPr="00913C3B">
        <w:rPr>
          <w:rFonts w:ascii="Times New Roman" w:hAnsi="Times New Roman" w:cs="Times New Roman"/>
          <w:sz w:val="24"/>
          <w:szCs w:val="24"/>
        </w:rPr>
        <w:t xml:space="preserve"> </w:t>
      </w:r>
      <w:r w:rsidR="00B50EB7">
        <w:rPr>
          <w:rFonts w:ascii="Times New Roman" w:hAnsi="Times New Roman" w:cs="Times New Roman"/>
          <w:sz w:val="24"/>
          <w:szCs w:val="24"/>
        </w:rPr>
        <w:tab/>
      </w:r>
      <w:r w:rsidR="00B50EB7">
        <w:rPr>
          <w:rFonts w:ascii="Times New Roman" w:hAnsi="Times New Roman" w:cs="Times New Roman"/>
          <w:sz w:val="24"/>
          <w:szCs w:val="24"/>
        </w:rPr>
        <w:tab/>
      </w:r>
      <w:r w:rsidR="00B50EB7">
        <w:rPr>
          <w:rFonts w:ascii="Times New Roman" w:hAnsi="Times New Roman" w:cs="Times New Roman"/>
          <w:sz w:val="24"/>
          <w:szCs w:val="24"/>
        </w:rPr>
        <w:tab/>
      </w:r>
      <w:r w:rsidR="00B50EB7">
        <w:rPr>
          <w:rFonts w:ascii="Times New Roman" w:hAnsi="Times New Roman" w:cs="Times New Roman"/>
          <w:sz w:val="24"/>
          <w:szCs w:val="24"/>
        </w:rPr>
        <w:tab/>
      </w:r>
      <w:r w:rsidR="00B50EB7">
        <w:rPr>
          <w:rFonts w:ascii="Times New Roman" w:hAnsi="Times New Roman" w:cs="Times New Roman"/>
          <w:sz w:val="24"/>
          <w:szCs w:val="24"/>
        </w:rPr>
        <w:tab/>
      </w:r>
      <w:r w:rsidR="00B50EB7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913C3B">
        <w:rPr>
          <w:rFonts w:ascii="Times New Roman" w:hAnsi="Times New Roman" w:cs="Times New Roman"/>
          <w:sz w:val="24"/>
          <w:szCs w:val="24"/>
        </w:rPr>
        <w:t xml:space="preserve"> Monteprandone, </w:t>
      </w:r>
      <w:r w:rsidR="004454B3">
        <w:rPr>
          <w:rFonts w:ascii="Times New Roman" w:hAnsi="Times New Roman" w:cs="Times New Roman"/>
          <w:sz w:val="24"/>
          <w:szCs w:val="24"/>
        </w:rPr>
        <w:t>09/04/2016</w:t>
      </w:r>
    </w:p>
    <w:p w:rsidR="00D374F6" w:rsidRPr="00913C3B" w:rsidRDefault="00156BA0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</w:t>
      </w:r>
      <w:r w:rsidR="00562C2D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E52597" w:rsidRPr="00913C3B">
        <w:rPr>
          <w:rFonts w:ascii="Times New Roman" w:hAnsi="Times New Roman" w:cs="Times New Roman"/>
          <w:sz w:val="24"/>
          <w:szCs w:val="24"/>
        </w:rPr>
        <w:t>A</w:t>
      </w:r>
      <w:r w:rsidRPr="00913C3B">
        <w:rPr>
          <w:rFonts w:ascii="Times New Roman" w:hAnsi="Times New Roman" w:cs="Times New Roman"/>
          <w:sz w:val="24"/>
          <w:szCs w:val="24"/>
        </w:rPr>
        <w:t xml:space="preserve">i </w:t>
      </w:r>
      <w:r w:rsidR="00913C3B" w:rsidRPr="00913C3B">
        <w:rPr>
          <w:rFonts w:ascii="Times New Roman" w:hAnsi="Times New Roman" w:cs="Times New Roman"/>
          <w:sz w:val="24"/>
          <w:szCs w:val="24"/>
        </w:rPr>
        <w:t>Docenti</w:t>
      </w:r>
      <w:r w:rsidR="00BD2A8C">
        <w:rPr>
          <w:rFonts w:ascii="Times New Roman" w:hAnsi="Times New Roman" w:cs="Times New Roman"/>
          <w:sz w:val="24"/>
          <w:szCs w:val="24"/>
        </w:rPr>
        <w:t xml:space="preserve"> Scuola Primaria</w:t>
      </w:r>
    </w:p>
    <w:p w:rsidR="00A20648" w:rsidRDefault="001937D1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="00562C2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913C3B">
        <w:rPr>
          <w:rFonts w:ascii="Times New Roman" w:hAnsi="Times New Roman" w:cs="Times New Roman"/>
          <w:sz w:val="24"/>
          <w:szCs w:val="24"/>
        </w:rPr>
        <w:t>-</w:t>
      </w:r>
      <w:r w:rsidR="00BD2A8C">
        <w:rPr>
          <w:rFonts w:ascii="Times New Roman" w:hAnsi="Times New Roman" w:cs="Times New Roman"/>
          <w:sz w:val="24"/>
          <w:szCs w:val="24"/>
        </w:rPr>
        <w:t xml:space="preserve"> Neoassunti</w:t>
      </w:r>
    </w:p>
    <w:p w:rsidR="00BD2A8C" w:rsidRDefault="00BD2A8C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0042CB">
        <w:rPr>
          <w:rFonts w:ascii="Times New Roman" w:hAnsi="Times New Roman" w:cs="Times New Roman"/>
          <w:sz w:val="24"/>
          <w:szCs w:val="24"/>
        </w:rPr>
        <w:t xml:space="preserve">     </w:t>
      </w:r>
      <w:r w:rsidR="00562C2D">
        <w:rPr>
          <w:rFonts w:ascii="Times New Roman" w:hAnsi="Times New Roman" w:cs="Times New Roman"/>
          <w:sz w:val="24"/>
          <w:szCs w:val="24"/>
        </w:rPr>
        <w:t xml:space="preserve"> - Docenti classi terze e quinte</w:t>
      </w:r>
    </w:p>
    <w:p w:rsidR="000112F6" w:rsidRPr="00913C3B" w:rsidRDefault="000112F6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- A tutti i Docenti  Scuola Primaria</w:t>
      </w:r>
    </w:p>
    <w:p w:rsidR="00B83675" w:rsidRPr="00913C3B" w:rsidRDefault="00913C3B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562C2D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50EB7">
        <w:rPr>
          <w:rFonts w:ascii="Times New Roman" w:hAnsi="Times New Roman" w:cs="Times New Roman"/>
          <w:sz w:val="24"/>
          <w:szCs w:val="24"/>
        </w:rPr>
        <w:t xml:space="preserve">   </w:t>
      </w:r>
      <w:bookmarkStart w:id="0" w:name="_GoBack"/>
      <w:bookmarkEnd w:id="0"/>
      <w:r w:rsidR="00562C2D">
        <w:rPr>
          <w:rFonts w:ascii="Times New Roman" w:hAnsi="Times New Roman" w:cs="Times New Roman"/>
          <w:sz w:val="24"/>
          <w:szCs w:val="24"/>
        </w:rPr>
        <w:t xml:space="preserve">    </w:t>
      </w:r>
      <w:r w:rsidRPr="00913C3B">
        <w:rPr>
          <w:rFonts w:ascii="Times New Roman" w:hAnsi="Times New Roman" w:cs="Times New Roman"/>
          <w:sz w:val="24"/>
          <w:szCs w:val="24"/>
        </w:rPr>
        <w:t>Al DSGA</w:t>
      </w:r>
    </w:p>
    <w:p w:rsidR="009C370C" w:rsidRPr="00913C3B" w:rsidRDefault="009C370C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56BA0" w:rsidRPr="00913C3B" w:rsidRDefault="00A20648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</w:p>
    <w:p w:rsidR="00A20648" w:rsidRPr="00913C3B" w:rsidRDefault="00A20648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>Oggetto: Corso di formazione “</w:t>
      </w:r>
      <w:r w:rsidR="00BD2A8C">
        <w:rPr>
          <w:rFonts w:ascii="Times New Roman" w:hAnsi="Times New Roman" w:cs="Times New Roman"/>
          <w:sz w:val="24"/>
          <w:szCs w:val="24"/>
        </w:rPr>
        <w:t>Didattica per competenze e digitale</w:t>
      </w:r>
      <w:r w:rsidR="009C6110" w:rsidRPr="00913C3B">
        <w:rPr>
          <w:rFonts w:ascii="Times New Roman" w:hAnsi="Times New Roman" w:cs="Times New Roman"/>
          <w:sz w:val="24"/>
          <w:szCs w:val="24"/>
        </w:rPr>
        <w:t xml:space="preserve"> </w:t>
      </w:r>
      <w:r w:rsidRPr="00913C3B">
        <w:rPr>
          <w:rFonts w:ascii="Times New Roman" w:hAnsi="Times New Roman" w:cs="Times New Roman"/>
          <w:sz w:val="24"/>
          <w:szCs w:val="24"/>
        </w:rPr>
        <w:t>”</w:t>
      </w:r>
    </w:p>
    <w:p w:rsidR="00A20648" w:rsidRPr="00913C3B" w:rsidRDefault="001E0D98" w:rsidP="00DE64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3C3B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8C56C7" w:rsidRPr="00DE64D7" w:rsidRDefault="001E0D98" w:rsidP="008C56C7">
      <w:pPr>
        <w:pStyle w:val="Paragrafoelenco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Si comunica che l’I.C. di Monteprandone, accoglierà </w:t>
      </w:r>
      <w:r w:rsidR="00DC3ED4" w:rsidRPr="00913C3B">
        <w:rPr>
          <w:rFonts w:ascii="Times New Roman" w:hAnsi="Times New Roman" w:cs="Times New Roman"/>
          <w:sz w:val="24"/>
          <w:szCs w:val="24"/>
        </w:rPr>
        <w:t>un corso</w:t>
      </w:r>
      <w:r w:rsidRPr="00913C3B">
        <w:rPr>
          <w:rFonts w:ascii="Times New Roman" w:hAnsi="Times New Roman" w:cs="Times New Roman"/>
          <w:sz w:val="24"/>
          <w:szCs w:val="24"/>
        </w:rPr>
        <w:t xml:space="preserve"> di formazione</w:t>
      </w:r>
      <w:r w:rsidR="009C6110" w:rsidRPr="00913C3B">
        <w:rPr>
          <w:rFonts w:ascii="Times New Roman" w:hAnsi="Times New Roman" w:cs="Times New Roman"/>
          <w:sz w:val="24"/>
          <w:szCs w:val="24"/>
        </w:rPr>
        <w:t xml:space="preserve"> sull</w:t>
      </w:r>
      <w:r w:rsidR="00BD2A8C">
        <w:rPr>
          <w:rFonts w:ascii="Times New Roman" w:hAnsi="Times New Roman" w:cs="Times New Roman"/>
          <w:sz w:val="24"/>
          <w:szCs w:val="24"/>
        </w:rPr>
        <w:t xml:space="preserve">a </w:t>
      </w:r>
      <w:r w:rsidR="008C56C7">
        <w:rPr>
          <w:rFonts w:ascii="Times New Roman" w:hAnsi="Times New Roman" w:cs="Times New Roman"/>
          <w:sz w:val="24"/>
          <w:szCs w:val="24"/>
        </w:rPr>
        <w:t>“</w:t>
      </w:r>
      <w:r w:rsidR="00BD2A8C">
        <w:rPr>
          <w:rFonts w:ascii="Times New Roman" w:hAnsi="Times New Roman" w:cs="Times New Roman"/>
          <w:sz w:val="24"/>
          <w:szCs w:val="24"/>
        </w:rPr>
        <w:t>Didattica per competenze e digitale</w:t>
      </w:r>
      <w:r w:rsidR="008C56C7">
        <w:rPr>
          <w:rFonts w:ascii="Times New Roman" w:hAnsi="Times New Roman" w:cs="Times New Roman"/>
          <w:sz w:val="24"/>
          <w:szCs w:val="24"/>
        </w:rPr>
        <w:t>”</w:t>
      </w:r>
      <w:r w:rsidR="00BD2A8C">
        <w:rPr>
          <w:rFonts w:ascii="Times New Roman" w:hAnsi="Times New Roman" w:cs="Times New Roman"/>
          <w:sz w:val="24"/>
          <w:szCs w:val="24"/>
        </w:rPr>
        <w:t xml:space="preserve"> curata dalla Mondadori </w:t>
      </w:r>
      <w:proofErr w:type="spellStart"/>
      <w:r w:rsidR="00BD2A8C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B807F9" w:rsidRPr="00913C3B">
        <w:rPr>
          <w:rFonts w:ascii="Times New Roman" w:hAnsi="Times New Roman" w:cs="Times New Roman"/>
          <w:sz w:val="24"/>
          <w:szCs w:val="24"/>
        </w:rPr>
        <w:t xml:space="preserve">. </w:t>
      </w:r>
      <w:r w:rsidRPr="00913C3B">
        <w:rPr>
          <w:rFonts w:ascii="Times New Roman" w:hAnsi="Times New Roman" w:cs="Times New Roman"/>
          <w:sz w:val="24"/>
          <w:szCs w:val="24"/>
        </w:rPr>
        <w:t xml:space="preserve"> </w:t>
      </w:r>
      <w:r w:rsidR="009C6110" w:rsidRPr="00913C3B">
        <w:rPr>
          <w:rFonts w:ascii="Times New Roman" w:hAnsi="Times New Roman" w:cs="Times New Roman"/>
          <w:sz w:val="24"/>
          <w:szCs w:val="24"/>
        </w:rPr>
        <w:t>Il corso avrà la durata di 2 ore e si svolgerà nella giornata</w:t>
      </w:r>
      <w:r w:rsidR="007B7C41" w:rsidRPr="00913C3B">
        <w:rPr>
          <w:rFonts w:ascii="Times New Roman" w:hAnsi="Times New Roman" w:cs="Times New Roman"/>
          <w:sz w:val="24"/>
          <w:szCs w:val="24"/>
        </w:rPr>
        <w:t xml:space="preserve"> di giovedì </w:t>
      </w:r>
      <w:r w:rsidR="009C6110" w:rsidRPr="00913C3B">
        <w:rPr>
          <w:rFonts w:ascii="Times New Roman" w:hAnsi="Times New Roman" w:cs="Times New Roman"/>
          <w:sz w:val="24"/>
          <w:szCs w:val="24"/>
        </w:rPr>
        <w:t xml:space="preserve"> 14 Aprile 2016 </w:t>
      </w:r>
      <w:r w:rsidR="00B77FC7" w:rsidRPr="00913C3B">
        <w:rPr>
          <w:rFonts w:ascii="Times New Roman" w:hAnsi="Times New Roman" w:cs="Times New Roman"/>
          <w:sz w:val="24"/>
          <w:szCs w:val="24"/>
        </w:rPr>
        <w:t xml:space="preserve">dalle 16.45 alle 18.45, </w:t>
      </w:r>
      <w:r w:rsidR="009C6110" w:rsidRPr="00913C3B">
        <w:rPr>
          <w:rFonts w:ascii="Times New Roman" w:hAnsi="Times New Roman" w:cs="Times New Roman"/>
          <w:sz w:val="24"/>
          <w:szCs w:val="24"/>
        </w:rPr>
        <w:t xml:space="preserve">presso </w:t>
      </w:r>
      <w:r w:rsidR="008C56C7">
        <w:rPr>
          <w:rFonts w:ascii="Times New Roman" w:hAnsi="Times New Roman" w:cs="Times New Roman"/>
          <w:sz w:val="24"/>
          <w:szCs w:val="24"/>
        </w:rPr>
        <w:t>la classe 5C</w:t>
      </w:r>
      <w:r w:rsidR="00BD2A8C">
        <w:rPr>
          <w:rFonts w:ascii="Times New Roman" w:hAnsi="Times New Roman" w:cs="Times New Roman"/>
          <w:sz w:val="24"/>
          <w:szCs w:val="24"/>
        </w:rPr>
        <w:t xml:space="preserve"> p</w:t>
      </w:r>
      <w:r w:rsidR="008C56C7">
        <w:rPr>
          <w:rFonts w:ascii="Times New Roman" w:hAnsi="Times New Roman" w:cs="Times New Roman"/>
          <w:sz w:val="24"/>
          <w:szCs w:val="24"/>
        </w:rPr>
        <w:t xml:space="preserve">lesso B della Scuola Primaria </w:t>
      </w:r>
      <w:r w:rsidR="000042CB">
        <w:rPr>
          <w:rFonts w:ascii="Times New Roman" w:hAnsi="Times New Roman" w:cs="Times New Roman"/>
          <w:sz w:val="24"/>
          <w:szCs w:val="24"/>
        </w:rPr>
        <w:t>via</w:t>
      </w:r>
      <w:r w:rsidR="00BD2A8C">
        <w:rPr>
          <w:rFonts w:ascii="Times New Roman" w:hAnsi="Times New Roman" w:cs="Times New Roman"/>
          <w:sz w:val="24"/>
          <w:szCs w:val="24"/>
        </w:rPr>
        <w:t xml:space="preserve"> B. Croce. </w:t>
      </w:r>
      <w:r w:rsidR="008C56C7">
        <w:rPr>
          <w:rFonts w:ascii="Times New Roman" w:hAnsi="Times New Roman" w:cs="Times New Roman"/>
          <w:sz w:val="24"/>
          <w:szCs w:val="24"/>
        </w:rPr>
        <w:t xml:space="preserve">Vista la limitata capienza della location, si accettano fino a 40 iscrizioni. </w:t>
      </w:r>
      <w:r w:rsidR="008C56C7" w:rsidRPr="008C56C7">
        <w:rPr>
          <w:rFonts w:ascii="Times New Roman" w:hAnsi="Times New Roman" w:cs="Times New Roman"/>
          <w:sz w:val="24"/>
          <w:szCs w:val="24"/>
        </w:rPr>
        <w:t>I docenti interessati sono invitati a contattare la docente Mazzoni Felicia</w:t>
      </w:r>
      <w:r w:rsidR="008C56C7" w:rsidRPr="008C56C7">
        <w:rPr>
          <w:sz w:val="24"/>
          <w:szCs w:val="24"/>
        </w:rPr>
        <w:t xml:space="preserve"> </w:t>
      </w:r>
      <w:r w:rsidR="008C56C7" w:rsidRPr="008C56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56C7" w:rsidRPr="008C56C7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8C56C7" w:rsidRPr="008C56C7">
        <w:rPr>
          <w:rFonts w:ascii="Times New Roman" w:hAnsi="Times New Roman" w:cs="Times New Roman"/>
          <w:sz w:val="24"/>
          <w:szCs w:val="24"/>
        </w:rPr>
        <w:t xml:space="preserve"> scuola </w:t>
      </w:r>
      <w:proofErr w:type="spellStart"/>
      <w:r w:rsidR="008C56C7" w:rsidRPr="008C56C7">
        <w:rPr>
          <w:rFonts w:ascii="Times New Roman" w:hAnsi="Times New Roman" w:cs="Times New Roman"/>
          <w:sz w:val="24"/>
          <w:szCs w:val="24"/>
        </w:rPr>
        <w:t>B.go</w:t>
      </w:r>
      <w:proofErr w:type="spellEnd"/>
      <w:r w:rsidR="008C56C7" w:rsidRPr="008C56C7">
        <w:rPr>
          <w:rFonts w:ascii="Times New Roman" w:hAnsi="Times New Roman" w:cs="Times New Roman"/>
          <w:sz w:val="24"/>
          <w:szCs w:val="24"/>
        </w:rPr>
        <w:t xml:space="preserve"> da Monte 0735/62546 )</w:t>
      </w:r>
      <w:r w:rsidR="008C56C7" w:rsidRPr="008C56C7">
        <w:rPr>
          <w:sz w:val="24"/>
          <w:szCs w:val="24"/>
        </w:rPr>
        <w:t xml:space="preserve"> </w:t>
      </w:r>
      <w:r w:rsidR="008C56C7" w:rsidRPr="008C56C7">
        <w:rPr>
          <w:rFonts w:ascii="Times New Roman" w:hAnsi="Times New Roman" w:cs="Times New Roman"/>
          <w:sz w:val="24"/>
          <w:szCs w:val="24"/>
        </w:rPr>
        <w:t xml:space="preserve"> nei giorni</w:t>
      </w:r>
      <w:r w:rsidR="008C56C7" w:rsidRPr="00DE64D7">
        <w:rPr>
          <w:rFonts w:ascii="Times New Roman" w:hAnsi="Times New Roman" w:cs="Times New Roman"/>
          <w:sz w:val="20"/>
          <w:szCs w:val="20"/>
        </w:rPr>
        <w:t>:</w:t>
      </w:r>
    </w:p>
    <w:p w:rsidR="008C56C7" w:rsidRPr="008C56C7" w:rsidRDefault="008C56C7" w:rsidP="008C56C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C7">
        <w:rPr>
          <w:rFonts w:ascii="Times New Roman" w:hAnsi="Times New Roman" w:cs="Times New Roman"/>
          <w:sz w:val="24"/>
          <w:szCs w:val="24"/>
        </w:rPr>
        <w:t>Lunedì 11 aprile dalle 8.30 alle 14.30</w:t>
      </w:r>
    </w:p>
    <w:p w:rsidR="008C56C7" w:rsidRPr="008C56C7" w:rsidRDefault="008C56C7" w:rsidP="008C56C7">
      <w:pPr>
        <w:pStyle w:val="Paragrafoelenco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C56C7">
        <w:rPr>
          <w:rFonts w:ascii="Times New Roman" w:hAnsi="Times New Roman" w:cs="Times New Roman"/>
          <w:sz w:val="24"/>
          <w:szCs w:val="24"/>
        </w:rPr>
        <w:t>Martedì 12 aprile dalle 8.30 alle 12.30</w:t>
      </w:r>
    </w:p>
    <w:p w:rsidR="00AF148A" w:rsidRPr="008C56C7" w:rsidRDefault="00AF148A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F148A" w:rsidRPr="00913C3B" w:rsidRDefault="00AF148A" w:rsidP="00DE64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>Distinti saluti.</w:t>
      </w:r>
    </w:p>
    <w:p w:rsidR="00CB60D3" w:rsidRPr="00913C3B" w:rsidRDefault="00CB60D3" w:rsidP="00DE64D7">
      <w:pPr>
        <w:jc w:val="both"/>
        <w:rPr>
          <w:sz w:val="24"/>
          <w:szCs w:val="24"/>
        </w:rPr>
      </w:pPr>
    </w:p>
    <w:p w:rsidR="001E2105" w:rsidRPr="00913C3B" w:rsidRDefault="001E2105" w:rsidP="00DE64D7">
      <w:pPr>
        <w:jc w:val="both"/>
        <w:rPr>
          <w:sz w:val="24"/>
          <w:szCs w:val="24"/>
        </w:rPr>
      </w:pPr>
    </w:p>
    <w:p w:rsidR="00AC65B0" w:rsidRPr="00913C3B" w:rsidRDefault="00A20648" w:rsidP="00DE6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>La Funzione Strumentale</w:t>
      </w:r>
      <w:r w:rsidR="00CB60D3" w:rsidRPr="00913C3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95B71" w:rsidRPr="00913C3B">
        <w:rPr>
          <w:rFonts w:ascii="Times New Roman" w:hAnsi="Times New Roman" w:cs="Times New Roman"/>
          <w:sz w:val="24"/>
          <w:szCs w:val="24"/>
        </w:rPr>
        <w:t xml:space="preserve">   </w:t>
      </w:r>
      <w:r w:rsidR="00CB60D3" w:rsidRPr="00913C3B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95B71" w:rsidRPr="00913C3B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E644CD" w:rsidRPr="00913C3B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295B71" w:rsidRPr="00913C3B">
        <w:rPr>
          <w:rFonts w:ascii="Times New Roman" w:hAnsi="Times New Roman" w:cs="Times New Roman"/>
          <w:sz w:val="24"/>
          <w:szCs w:val="24"/>
        </w:rPr>
        <w:t>Il Dirigente Scolastico</w:t>
      </w:r>
    </w:p>
    <w:p w:rsidR="00123823" w:rsidRPr="00913C3B" w:rsidRDefault="00142981" w:rsidP="00DE64D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  </w:t>
      </w:r>
      <w:r w:rsidR="00A20648" w:rsidRPr="00913C3B">
        <w:rPr>
          <w:rFonts w:ascii="Times New Roman" w:hAnsi="Times New Roman" w:cs="Times New Roman"/>
          <w:sz w:val="24"/>
          <w:szCs w:val="24"/>
        </w:rPr>
        <w:t xml:space="preserve">Felicia Mazzoni </w:t>
      </w:r>
      <w:r w:rsidR="00295B71" w:rsidRPr="00913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E644CD" w:rsidRPr="00913C3B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295B71" w:rsidRPr="00913C3B">
        <w:rPr>
          <w:rFonts w:ascii="Times New Roman" w:hAnsi="Times New Roman" w:cs="Times New Roman"/>
          <w:sz w:val="24"/>
          <w:szCs w:val="24"/>
        </w:rPr>
        <w:t>Francesca Fraticelli</w:t>
      </w:r>
    </w:p>
    <w:p w:rsidR="00123823" w:rsidRPr="00913C3B" w:rsidRDefault="00123823" w:rsidP="00DE64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44CD" w:rsidRPr="00913C3B" w:rsidRDefault="00123823" w:rsidP="00DE64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3C3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="00913C3B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DE64D7" w:rsidRPr="00913C3B">
        <w:rPr>
          <w:rFonts w:ascii="Times New Roman" w:hAnsi="Times New Roman" w:cs="Times New Roman"/>
          <w:sz w:val="24"/>
          <w:szCs w:val="24"/>
        </w:rPr>
        <w:t xml:space="preserve"> </w:t>
      </w:r>
      <w:r w:rsidR="00DE64D7" w:rsidRPr="00913C3B">
        <w:rPr>
          <w:rFonts w:ascii="Times New Roman" w:hAnsi="Times New Roman" w:cs="Times New Roman"/>
          <w:sz w:val="20"/>
          <w:szCs w:val="20"/>
        </w:rPr>
        <w:t>F</w:t>
      </w:r>
      <w:r w:rsidRPr="00913C3B">
        <w:rPr>
          <w:rFonts w:ascii="Times New Roman" w:hAnsi="Times New Roman" w:cs="Times New Roman"/>
          <w:sz w:val="20"/>
          <w:szCs w:val="20"/>
        </w:rPr>
        <w:t>irma autografa s</w:t>
      </w:r>
      <w:r w:rsidR="00DE64D7" w:rsidRPr="00913C3B">
        <w:rPr>
          <w:rFonts w:ascii="Times New Roman" w:hAnsi="Times New Roman" w:cs="Times New Roman"/>
          <w:sz w:val="20"/>
          <w:szCs w:val="20"/>
        </w:rPr>
        <w:t xml:space="preserve">ostituita da indicazioni a mezzo </w:t>
      </w:r>
      <w:r w:rsidRPr="00913C3B">
        <w:rPr>
          <w:rFonts w:ascii="Times New Roman" w:hAnsi="Times New Roman" w:cs="Times New Roman"/>
          <w:sz w:val="20"/>
          <w:szCs w:val="20"/>
        </w:rPr>
        <w:t xml:space="preserve">stampa </w:t>
      </w:r>
    </w:p>
    <w:p w:rsidR="00123823" w:rsidRPr="00913C3B" w:rsidRDefault="00E644CD" w:rsidP="00DE64D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13C3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ai sensi </w:t>
      </w:r>
      <w:r w:rsidR="00123823" w:rsidRPr="00913C3B">
        <w:rPr>
          <w:rFonts w:ascii="Times New Roman" w:hAnsi="Times New Roman" w:cs="Times New Roman"/>
          <w:sz w:val="20"/>
          <w:szCs w:val="20"/>
        </w:rPr>
        <w:t>dell’art. 3, co.2 del decreto legislativo n. 39/1993</w:t>
      </w:r>
      <w:r w:rsidRPr="00913C3B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</w:p>
    <w:p w:rsidR="00123823" w:rsidRPr="00913C3B" w:rsidRDefault="00123823" w:rsidP="00DE64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23823" w:rsidRPr="00913C3B" w:rsidSect="00D358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8pt;height:14.4pt;visibility:visible;mso-wrap-style:square" o:bullet="t">
        <v:imagedata r:id="rId1" o:title=""/>
      </v:shape>
    </w:pict>
  </w:numPicBullet>
  <w:abstractNum w:abstractNumId="0">
    <w:nsid w:val="16A20201"/>
    <w:multiLevelType w:val="hybridMultilevel"/>
    <w:tmpl w:val="31CA6322"/>
    <w:lvl w:ilvl="0" w:tplc="6FC68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CEA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445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E6D6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068B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E607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6C8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AEEB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4E8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8826642"/>
    <w:multiLevelType w:val="hybridMultilevel"/>
    <w:tmpl w:val="5C7ED4D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B0927"/>
    <w:multiLevelType w:val="hybridMultilevel"/>
    <w:tmpl w:val="BDFAC4B2"/>
    <w:lvl w:ilvl="0" w:tplc="57023C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24D7D7B"/>
    <w:multiLevelType w:val="hybridMultilevel"/>
    <w:tmpl w:val="424E1496"/>
    <w:lvl w:ilvl="0" w:tplc="80082A4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E6125B"/>
    <w:multiLevelType w:val="hybridMultilevel"/>
    <w:tmpl w:val="3A32F140"/>
    <w:lvl w:ilvl="0" w:tplc="7A56C1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564E23"/>
    <w:multiLevelType w:val="hybridMultilevel"/>
    <w:tmpl w:val="BE960F06"/>
    <w:lvl w:ilvl="0" w:tplc="E91437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B054B31"/>
    <w:multiLevelType w:val="hybridMultilevel"/>
    <w:tmpl w:val="DBF841E4"/>
    <w:lvl w:ilvl="0" w:tplc="9F7CDE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E52597"/>
    <w:rsid w:val="000034F6"/>
    <w:rsid w:val="000042CB"/>
    <w:rsid w:val="000112F6"/>
    <w:rsid w:val="00020D57"/>
    <w:rsid w:val="000951BC"/>
    <w:rsid w:val="000E5F2E"/>
    <w:rsid w:val="00102C1D"/>
    <w:rsid w:val="00122C31"/>
    <w:rsid w:val="00123823"/>
    <w:rsid w:val="00123837"/>
    <w:rsid w:val="00142981"/>
    <w:rsid w:val="00147E3E"/>
    <w:rsid w:val="00156BA0"/>
    <w:rsid w:val="00184D7D"/>
    <w:rsid w:val="001937D1"/>
    <w:rsid w:val="001B4058"/>
    <w:rsid w:val="001C5245"/>
    <w:rsid w:val="001E0D98"/>
    <w:rsid w:val="001E2105"/>
    <w:rsid w:val="00206F46"/>
    <w:rsid w:val="00210707"/>
    <w:rsid w:val="00295B71"/>
    <w:rsid w:val="0035034E"/>
    <w:rsid w:val="003A2D65"/>
    <w:rsid w:val="003A78F3"/>
    <w:rsid w:val="003C7FD3"/>
    <w:rsid w:val="003D1A15"/>
    <w:rsid w:val="003E1B16"/>
    <w:rsid w:val="00405618"/>
    <w:rsid w:val="004120D2"/>
    <w:rsid w:val="004213FB"/>
    <w:rsid w:val="004454B3"/>
    <w:rsid w:val="00467917"/>
    <w:rsid w:val="00510DA5"/>
    <w:rsid w:val="00555A16"/>
    <w:rsid w:val="00562C2D"/>
    <w:rsid w:val="005D1994"/>
    <w:rsid w:val="0060292C"/>
    <w:rsid w:val="006327EB"/>
    <w:rsid w:val="00645E29"/>
    <w:rsid w:val="00647A85"/>
    <w:rsid w:val="006E3D23"/>
    <w:rsid w:val="00712A2F"/>
    <w:rsid w:val="007731DF"/>
    <w:rsid w:val="007B7C41"/>
    <w:rsid w:val="007E3EA7"/>
    <w:rsid w:val="00830D3A"/>
    <w:rsid w:val="008346D5"/>
    <w:rsid w:val="00862354"/>
    <w:rsid w:val="008679A6"/>
    <w:rsid w:val="00884891"/>
    <w:rsid w:val="008914F1"/>
    <w:rsid w:val="008C308D"/>
    <w:rsid w:val="008C56C7"/>
    <w:rsid w:val="008E1BA2"/>
    <w:rsid w:val="008E33BB"/>
    <w:rsid w:val="008E7115"/>
    <w:rsid w:val="008F7551"/>
    <w:rsid w:val="00913C3B"/>
    <w:rsid w:val="00954D25"/>
    <w:rsid w:val="009C370C"/>
    <w:rsid w:val="009C6110"/>
    <w:rsid w:val="009D530F"/>
    <w:rsid w:val="009E346C"/>
    <w:rsid w:val="009F0D69"/>
    <w:rsid w:val="009F1825"/>
    <w:rsid w:val="009F39F9"/>
    <w:rsid w:val="00A02E44"/>
    <w:rsid w:val="00A124EF"/>
    <w:rsid w:val="00A20648"/>
    <w:rsid w:val="00A24D61"/>
    <w:rsid w:val="00A56D63"/>
    <w:rsid w:val="00AA6502"/>
    <w:rsid w:val="00AC65B0"/>
    <w:rsid w:val="00AF148A"/>
    <w:rsid w:val="00B50EB7"/>
    <w:rsid w:val="00B70ABD"/>
    <w:rsid w:val="00B77FC7"/>
    <w:rsid w:val="00B807F9"/>
    <w:rsid w:val="00B83675"/>
    <w:rsid w:val="00B85EA1"/>
    <w:rsid w:val="00BB6F37"/>
    <w:rsid w:val="00BC0221"/>
    <w:rsid w:val="00BD2A8C"/>
    <w:rsid w:val="00BD5393"/>
    <w:rsid w:val="00BD56EB"/>
    <w:rsid w:val="00BD6A27"/>
    <w:rsid w:val="00BE0696"/>
    <w:rsid w:val="00BE5607"/>
    <w:rsid w:val="00BF47B8"/>
    <w:rsid w:val="00CB60D3"/>
    <w:rsid w:val="00CD619B"/>
    <w:rsid w:val="00CF5A9E"/>
    <w:rsid w:val="00D044D6"/>
    <w:rsid w:val="00D13FBE"/>
    <w:rsid w:val="00D25F8B"/>
    <w:rsid w:val="00D35843"/>
    <w:rsid w:val="00D374F6"/>
    <w:rsid w:val="00D863AE"/>
    <w:rsid w:val="00DC3ED4"/>
    <w:rsid w:val="00DC521D"/>
    <w:rsid w:val="00DD594F"/>
    <w:rsid w:val="00DE64D7"/>
    <w:rsid w:val="00E1078A"/>
    <w:rsid w:val="00E21887"/>
    <w:rsid w:val="00E31EC7"/>
    <w:rsid w:val="00E52597"/>
    <w:rsid w:val="00E61857"/>
    <w:rsid w:val="00E644CD"/>
    <w:rsid w:val="00E727CB"/>
    <w:rsid w:val="00EA1B07"/>
    <w:rsid w:val="00EC3196"/>
    <w:rsid w:val="00EC51B4"/>
    <w:rsid w:val="00F2457F"/>
    <w:rsid w:val="00F65172"/>
    <w:rsid w:val="00F9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3584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7E3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292C"/>
    <w:pPr>
      <w:ind w:left="720"/>
      <w:contextualSpacing/>
    </w:pPr>
  </w:style>
  <w:style w:type="character" w:styleId="Collegamentoipertestuale">
    <w:name w:val="Hyperlink"/>
    <w:basedOn w:val="Carpredefinitoparagrafo"/>
    <w:semiHidden/>
    <w:unhideWhenUsed/>
    <w:rsid w:val="00156BA0"/>
    <w:rPr>
      <w:color w:val="0000FF"/>
      <w:u w:val="single"/>
    </w:rPr>
  </w:style>
  <w:style w:type="paragraph" w:styleId="Intestazione">
    <w:name w:val="header"/>
    <w:basedOn w:val="Normale"/>
    <w:link w:val="IntestazioneCarattere"/>
    <w:unhideWhenUsed/>
    <w:rsid w:val="00156BA0"/>
    <w:pPr>
      <w:tabs>
        <w:tab w:val="center" w:pos="4819"/>
        <w:tab w:val="right" w:pos="9638"/>
      </w:tabs>
      <w:spacing w:after="0" w:line="240" w:lineRule="auto"/>
    </w:pPr>
    <w:rPr>
      <w:rFonts w:ascii="Calibri" w:eastAsia="Times New Roman" w:hAnsi="Calibri" w:cs="Calibri"/>
    </w:rPr>
  </w:style>
  <w:style w:type="character" w:customStyle="1" w:styleId="IntestazioneCarattere">
    <w:name w:val="Intestazione Carattere"/>
    <w:basedOn w:val="Carpredefinitoparagrafo"/>
    <w:link w:val="Intestazione"/>
    <w:rsid w:val="00156BA0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pic82800g@pec.istruzion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ic82800g@istruzione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E21A4-2EC6-445A-B3DC-643E1220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6</dc:creator>
  <cp:lastModifiedBy>Utente</cp:lastModifiedBy>
  <cp:revision>49</cp:revision>
  <cp:lastPrinted>2016-03-21T20:21:00Z</cp:lastPrinted>
  <dcterms:created xsi:type="dcterms:W3CDTF">2015-10-25T21:05:00Z</dcterms:created>
  <dcterms:modified xsi:type="dcterms:W3CDTF">2016-04-09T10:59:00Z</dcterms:modified>
</cp:coreProperties>
</file>